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n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tr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s670 ill rt 59 warrenville 605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janelle5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307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duard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alile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